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4733A" w14:textId="72DFF1E8" w:rsidR="00F5088C" w:rsidRDefault="00F5088C" w:rsidP="00F5088C">
      <w:pPr>
        <w:pStyle w:val="Heading1"/>
        <w:pBdr>
          <w:top w:val="single" w:sz="4" w:space="0" w:color="auto"/>
          <w:left w:val="single" w:sz="4" w:space="4" w:color="auto"/>
          <w:bottom w:val="single" w:sz="4" w:space="1" w:color="auto"/>
          <w:right w:val="single" w:sz="4" w:space="4" w:color="auto"/>
        </w:pBdr>
        <w:rPr>
          <w:rFonts w:eastAsia="Times"/>
          <w:sz w:val="28"/>
          <w:szCs w:val="28"/>
        </w:rPr>
      </w:pPr>
      <w:r>
        <w:rPr>
          <w:rFonts w:eastAsia="Times"/>
          <w:sz w:val="28"/>
          <w:szCs w:val="28"/>
        </w:rPr>
        <w:t xml:space="preserve">HPHE 4000 </w:t>
      </w:r>
      <w:r w:rsidR="00FE0A08">
        <w:rPr>
          <w:rFonts w:eastAsia="Times"/>
          <w:sz w:val="28"/>
          <w:szCs w:val="28"/>
        </w:rPr>
        <w:t>–</w:t>
      </w:r>
      <w:r>
        <w:rPr>
          <w:rFonts w:eastAsia="Times"/>
          <w:sz w:val="28"/>
          <w:szCs w:val="28"/>
        </w:rPr>
        <w:t xml:space="preserve"> </w:t>
      </w:r>
      <w:r w:rsidR="00FE0A08">
        <w:rPr>
          <w:rFonts w:eastAsia="Times"/>
          <w:sz w:val="28"/>
          <w:szCs w:val="28"/>
        </w:rPr>
        <w:t xml:space="preserve">SPORTS </w:t>
      </w:r>
      <w:r>
        <w:rPr>
          <w:rFonts w:eastAsia="Times"/>
          <w:sz w:val="28"/>
          <w:szCs w:val="28"/>
        </w:rPr>
        <w:t xml:space="preserve">COACHING </w:t>
      </w:r>
      <w:r w:rsidR="00C62C76">
        <w:rPr>
          <w:rFonts w:eastAsia="Times"/>
          <w:sz w:val="28"/>
          <w:szCs w:val="28"/>
        </w:rPr>
        <w:t xml:space="preserve">MINOR </w:t>
      </w:r>
      <w:r w:rsidR="009E66E4">
        <w:rPr>
          <w:rFonts w:eastAsia="Times"/>
          <w:sz w:val="28"/>
          <w:szCs w:val="28"/>
        </w:rPr>
        <w:t>FIELD EXPERIENCE</w:t>
      </w:r>
      <w:r>
        <w:rPr>
          <w:rFonts w:eastAsia="Times"/>
          <w:sz w:val="28"/>
          <w:szCs w:val="28"/>
        </w:rPr>
        <w:t xml:space="preserve"> APPLICATION - 3 credit hours</w:t>
      </w:r>
    </w:p>
    <w:p w14:paraId="4475412A" w14:textId="77777777" w:rsidR="00F5088C" w:rsidRDefault="00F5088C" w:rsidP="00F5088C">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DEPARTMENT OF HUMAN PERFORMANCE AND HEALTH EDUCATION</w:t>
      </w:r>
    </w:p>
    <w:p w14:paraId="6151B638" w14:textId="50735931" w:rsidR="00F5088C" w:rsidRDefault="00F5088C" w:rsidP="001F2C87">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WESTERN MIC</w:t>
      </w:r>
      <w:r w:rsidR="001F2C87">
        <w:rPr>
          <w:b/>
          <w:sz w:val="28"/>
          <w:szCs w:val="28"/>
        </w:rPr>
        <w:t>HIGAN UNIVERSITY</w:t>
      </w:r>
    </w:p>
    <w:p w14:paraId="7431903A" w14:textId="21DED077" w:rsidR="0099540D" w:rsidRPr="001F2C87" w:rsidRDefault="0099540D" w:rsidP="001F2C87">
      <w:pPr>
        <w:pBdr>
          <w:top w:val="single" w:sz="4" w:space="0" w:color="auto"/>
          <w:left w:val="single" w:sz="4" w:space="4" w:color="auto"/>
          <w:bottom w:val="single" w:sz="4" w:space="1" w:color="auto"/>
          <w:right w:val="single" w:sz="4" w:space="4" w:color="auto"/>
        </w:pBdr>
        <w:spacing w:after="0"/>
        <w:jc w:val="center"/>
        <w:rPr>
          <w:b/>
          <w:sz w:val="28"/>
          <w:szCs w:val="28"/>
        </w:rPr>
      </w:pPr>
      <w:r w:rsidRPr="00DE5ABF">
        <w:rPr>
          <w:noProof/>
        </w:rPr>
        <w:drawing>
          <wp:inline distT="0" distB="0" distL="0" distR="0" wp14:anchorId="2F4DDF01" wp14:editId="3C29BBC8">
            <wp:extent cx="503853" cy="3951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990" cy="396809"/>
                    </a:xfrm>
                    <a:prstGeom prst="rect">
                      <a:avLst/>
                    </a:prstGeom>
                    <a:noFill/>
                    <a:ln>
                      <a:noFill/>
                    </a:ln>
                  </pic:spPr>
                </pic:pic>
              </a:graphicData>
            </a:graphic>
          </wp:inline>
        </w:drawing>
      </w:r>
    </w:p>
    <w:p w14:paraId="16C86F4B" w14:textId="77777777" w:rsidR="00FE0A08" w:rsidRPr="0099540D" w:rsidRDefault="00FE0A08" w:rsidP="00F5088C">
      <w:pPr>
        <w:spacing w:after="0"/>
        <w:rPr>
          <w:rFonts w:asciiTheme="minorHAnsi" w:hAnsiTheme="minorHAnsi"/>
          <w:sz w:val="20"/>
          <w:szCs w:val="20"/>
        </w:rPr>
      </w:pPr>
    </w:p>
    <w:p w14:paraId="226247C5" w14:textId="7777777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PURPOSE</w:t>
      </w:r>
    </w:p>
    <w:p w14:paraId="2F681AE6" w14:textId="2815AF5D" w:rsidR="00FE0A08" w:rsidRPr="0099540D" w:rsidRDefault="00FE0A08" w:rsidP="00FE0A08">
      <w:pPr>
        <w:spacing w:after="0"/>
        <w:jc w:val="both"/>
        <w:rPr>
          <w:rFonts w:asciiTheme="minorHAnsi" w:hAnsiTheme="minorHAnsi"/>
          <w:sz w:val="20"/>
          <w:szCs w:val="20"/>
        </w:rPr>
      </w:pPr>
      <w:r w:rsidRPr="0099540D">
        <w:rPr>
          <w:rFonts w:asciiTheme="minorHAnsi" w:hAnsiTheme="minorHAnsi"/>
          <w:sz w:val="20"/>
          <w:szCs w:val="20"/>
        </w:rPr>
        <w:t xml:space="preserve">The purpose of the Sports Coaching minor </w:t>
      </w:r>
      <w:r w:rsidR="005623E8" w:rsidRPr="0099540D">
        <w:rPr>
          <w:rFonts w:asciiTheme="minorHAnsi" w:hAnsiTheme="minorHAnsi"/>
          <w:sz w:val="20"/>
          <w:szCs w:val="20"/>
        </w:rPr>
        <w:t>field experience</w:t>
      </w:r>
      <w:r w:rsidRPr="0099540D">
        <w:rPr>
          <w:rFonts w:asciiTheme="minorHAnsi" w:hAnsiTheme="minorHAnsi"/>
          <w:sz w:val="20"/>
          <w:szCs w:val="20"/>
        </w:rPr>
        <w:t xml:space="preserve"> is to provide an opportunity for the student to observe and engage in coaching in an applied settings. Additionally, the Sports Coaching </w:t>
      </w:r>
      <w:r w:rsidR="009E66E4" w:rsidRPr="0099540D">
        <w:rPr>
          <w:rFonts w:asciiTheme="minorHAnsi" w:hAnsiTheme="minorHAnsi"/>
          <w:sz w:val="20"/>
          <w:szCs w:val="20"/>
        </w:rPr>
        <w:t xml:space="preserve">field experience </w:t>
      </w:r>
      <w:r w:rsidRPr="0099540D">
        <w:rPr>
          <w:rFonts w:asciiTheme="minorHAnsi" w:hAnsiTheme="minorHAnsi"/>
          <w:sz w:val="20"/>
          <w:szCs w:val="20"/>
        </w:rPr>
        <w:t>should afford the student the opportunity for practical application of classroom coaching theory in organizing, teaching and conducting coaching activities under close supervision.</w:t>
      </w:r>
    </w:p>
    <w:p w14:paraId="116AC95B" w14:textId="77777777" w:rsidR="00DE7A14" w:rsidRDefault="00DE7A14" w:rsidP="00FE0A08">
      <w:pPr>
        <w:spacing w:after="0"/>
        <w:rPr>
          <w:rFonts w:asciiTheme="minorHAnsi" w:hAnsiTheme="minorHAnsi"/>
          <w:b/>
          <w:sz w:val="20"/>
          <w:szCs w:val="20"/>
          <w:u w:val="single"/>
        </w:rPr>
      </w:pPr>
    </w:p>
    <w:p w14:paraId="47DCA439" w14:textId="50C42FCE"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OBJECTIVES</w:t>
      </w:r>
    </w:p>
    <w:p w14:paraId="76950129"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acquaint the student with the practical application of theory in coaching in applied settings.</w:t>
      </w:r>
    </w:p>
    <w:p w14:paraId="4D5A75A9"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acquaint the student with the daily operation of selected coaching responsibilities.</w:t>
      </w:r>
    </w:p>
    <w:p w14:paraId="2260A04D"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provide the opportunity for the student to explore settings/populations, and areas of specialization in which he/she may be interested in focusing his/her career emphasis.</w:t>
      </w:r>
    </w:p>
    <w:p w14:paraId="6FF25D85"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enable the student to broaden his/her understanding of the coaching profession.</w:t>
      </w:r>
    </w:p>
    <w:p w14:paraId="3FFAB652" w14:textId="41BEE1C8"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 xml:space="preserve">To provide the student the opportunity to gain </w:t>
      </w:r>
      <w:r w:rsidR="00DE7A14">
        <w:rPr>
          <w:rFonts w:asciiTheme="minorHAnsi" w:hAnsiTheme="minorHAnsi"/>
          <w:sz w:val="20"/>
          <w:szCs w:val="20"/>
        </w:rPr>
        <w:t>teaching and competitive</w:t>
      </w:r>
      <w:r w:rsidR="00DE7A14" w:rsidRPr="0099540D">
        <w:rPr>
          <w:rFonts w:asciiTheme="minorHAnsi" w:hAnsiTheme="minorHAnsi"/>
          <w:sz w:val="20"/>
          <w:szCs w:val="20"/>
        </w:rPr>
        <w:t xml:space="preserve"> coaching</w:t>
      </w:r>
      <w:r w:rsidR="00DE7A14">
        <w:rPr>
          <w:rFonts w:asciiTheme="minorHAnsi" w:hAnsiTheme="minorHAnsi"/>
          <w:sz w:val="20"/>
          <w:szCs w:val="20"/>
        </w:rPr>
        <w:t xml:space="preserve"> </w:t>
      </w:r>
      <w:r w:rsidRPr="0099540D">
        <w:rPr>
          <w:rFonts w:asciiTheme="minorHAnsi" w:hAnsiTheme="minorHAnsi"/>
          <w:sz w:val="20"/>
          <w:szCs w:val="20"/>
        </w:rPr>
        <w:t>experience</w:t>
      </w:r>
      <w:r w:rsidR="00DE7A14">
        <w:rPr>
          <w:rFonts w:asciiTheme="minorHAnsi" w:hAnsiTheme="minorHAnsi"/>
          <w:sz w:val="20"/>
          <w:szCs w:val="20"/>
        </w:rPr>
        <w:t>s</w:t>
      </w:r>
      <w:r w:rsidRPr="0099540D">
        <w:rPr>
          <w:rFonts w:asciiTheme="minorHAnsi" w:hAnsiTheme="minorHAnsi"/>
          <w:sz w:val="20"/>
          <w:szCs w:val="20"/>
        </w:rPr>
        <w:t>.</w:t>
      </w:r>
    </w:p>
    <w:p w14:paraId="10313D23"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help the student gain an understanding and appreciation of the role and responsibilities of a full-time coaching professional.</w:t>
      </w:r>
    </w:p>
    <w:p w14:paraId="4C0316EB" w14:textId="77777777" w:rsidR="00FE0A08" w:rsidRPr="0099540D" w:rsidRDefault="00FE0A08" w:rsidP="00FE0A08">
      <w:pPr>
        <w:numPr>
          <w:ilvl w:val="0"/>
          <w:numId w:val="2"/>
        </w:numPr>
        <w:spacing w:after="0"/>
        <w:contextualSpacing/>
        <w:rPr>
          <w:rFonts w:asciiTheme="minorHAnsi" w:hAnsiTheme="minorHAnsi"/>
          <w:sz w:val="20"/>
          <w:szCs w:val="20"/>
        </w:rPr>
      </w:pPr>
      <w:r w:rsidRPr="0099540D">
        <w:rPr>
          <w:rFonts w:asciiTheme="minorHAnsi" w:hAnsiTheme="minorHAnsi"/>
          <w:sz w:val="20"/>
          <w:szCs w:val="20"/>
        </w:rPr>
        <w:t>To facilitate a good working relationship between the Western Michigan University Department of HPHE and the coaching community located within Southwest Michigan.</w:t>
      </w:r>
    </w:p>
    <w:p w14:paraId="071D1D80" w14:textId="77777777" w:rsidR="00DE7A14" w:rsidRDefault="00DE7A14" w:rsidP="00FE0A08">
      <w:pPr>
        <w:spacing w:after="0"/>
        <w:rPr>
          <w:rFonts w:asciiTheme="minorHAnsi" w:hAnsiTheme="minorHAnsi"/>
          <w:b/>
          <w:sz w:val="20"/>
          <w:szCs w:val="20"/>
          <w:u w:val="single"/>
        </w:rPr>
      </w:pPr>
    </w:p>
    <w:p w14:paraId="2D931FD8" w14:textId="31BBA7B2"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 xml:space="preserve">ELIGIBILITY REQUIREMENTS FOR HPHE 4000 COACHING </w:t>
      </w:r>
      <w:r w:rsidR="009E66E4" w:rsidRPr="0099540D">
        <w:rPr>
          <w:rFonts w:asciiTheme="minorHAnsi" w:hAnsiTheme="minorHAnsi"/>
          <w:b/>
          <w:sz w:val="20"/>
          <w:szCs w:val="20"/>
          <w:u w:val="single"/>
        </w:rPr>
        <w:t>FIELD EXPERIENCE</w:t>
      </w:r>
    </w:p>
    <w:p w14:paraId="00397F95" w14:textId="77777777"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Student must be in good academic standing.</w:t>
      </w:r>
    </w:p>
    <w:p w14:paraId="38E03000" w14:textId="77777777"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Prerequisites:</w:t>
      </w:r>
      <w:r w:rsidRPr="0099540D">
        <w:rPr>
          <w:rFonts w:asciiTheme="minorHAnsi" w:hAnsiTheme="minorHAnsi"/>
          <w:sz w:val="20"/>
          <w:szCs w:val="20"/>
        </w:rPr>
        <w:tab/>
      </w:r>
    </w:p>
    <w:p w14:paraId="0B9E44AD" w14:textId="3702CC81" w:rsidR="00FE0A08" w:rsidRPr="0099540D" w:rsidRDefault="00FE0A08" w:rsidP="00FE0A08">
      <w:pPr>
        <w:numPr>
          <w:ilvl w:val="0"/>
          <w:numId w:val="6"/>
        </w:numPr>
        <w:spacing w:after="0"/>
        <w:contextualSpacing/>
        <w:rPr>
          <w:rFonts w:asciiTheme="minorHAnsi" w:hAnsiTheme="minorHAnsi"/>
          <w:sz w:val="20"/>
          <w:szCs w:val="20"/>
        </w:rPr>
      </w:pPr>
      <w:r w:rsidRPr="0099540D">
        <w:rPr>
          <w:rFonts w:asciiTheme="minorHAnsi" w:hAnsiTheme="minorHAnsi" w:cs="Calibri"/>
          <w:color w:val="000000"/>
          <w:sz w:val="20"/>
          <w:szCs w:val="20"/>
          <w:bdr w:val="none" w:sz="0" w:space="0" w:color="auto" w:frame="1"/>
        </w:rPr>
        <w:t>HPHE 1540-</w:t>
      </w:r>
      <w:r w:rsidRPr="0099540D">
        <w:rPr>
          <w:rFonts w:asciiTheme="minorHAnsi" w:hAnsiTheme="minorHAnsi"/>
          <w:color w:val="000000"/>
          <w:sz w:val="20"/>
          <w:szCs w:val="20"/>
        </w:rPr>
        <w:t>I</w:t>
      </w:r>
      <w:r w:rsidR="00C62C76" w:rsidRPr="0099540D">
        <w:rPr>
          <w:rFonts w:asciiTheme="minorHAnsi" w:hAnsiTheme="minorHAnsi"/>
          <w:color w:val="000000"/>
          <w:sz w:val="20"/>
          <w:szCs w:val="20"/>
        </w:rPr>
        <w:t xml:space="preserve">ntro to Strength &amp; Conditioning, </w:t>
      </w:r>
      <w:r w:rsidRPr="0099540D">
        <w:rPr>
          <w:rFonts w:asciiTheme="minorHAnsi" w:hAnsiTheme="minorHAnsi" w:cs="Calibri"/>
          <w:color w:val="000000"/>
          <w:sz w:val="20"/>
          <w:szCs w:val="20"/>
          <w:bdr w:val="none" w:sz="0" w:space="0" w:color="auto" w:frame="1"/>
        </w:rPr>
        <w:t>3 credits  </w:t>
      </w:r>
    </w:p>
    <w:p w14:paraId="51BD4616" w14:textId="370FC003" w:rsidR="00FE0A08" w:rsidRPr="0099540D" w:rsidRDefault="00C62C76" w:rsidP="00FE0A08">
      <w:pPr>
        <w:pStyle w:val="NormalWeb"/>
        <w:numPr>
          <w:ilvl w:val="0"/>
          <w:numId w:val="6"/>
        </w:numPr>
        <w:shd w:val="clear" w:color="auto" w:fill="FFFFFF"/>
        <w:spacing w:before="0" w:beforeAutospacing="0" w:after="0" w:afterAutospacing="0"/>
        <w:rPr>
          <w:rFonts w:asciiTheme="minorHAnsi" w:hAnsiTheme="minorHAnsi"/>
          <w:color w:val="000000"/>
        </w:rPr>
      </w:pPr>
      <w:r w:rsidRPr="0099540D">
        <w:rPr>
          <w:rFonts w:asciiTheme="minorHAnsi" w:hAnsiTheme="minorHAnsi" w:cs="Calibri"/>
          <w:color w:val="000000"/>
          <w:bdr w:val="none" w:sz="0" w:space="0" w:color="auto" w:frame="1"/>
        </w:rPr>
        <w:t xml:space="preserve">HPHE 1810-First Aid, </w:t>
      </w:r>
      <w:r w:rsidR="00FE0A08" w:rsidRPr="0099540D">
        <w:rPr>
          <w:rFonts w:asciiTheme="minorHAnsi" w:hAnsiTheme="minorHAnsi" w:cs="Calibri"/>
          <w:color w:val="000000"/>
          <w:bdr w:val="none" w:sz="0" w:space="0" w:color="auto" w:frame="1"/>
        </w:rPr>
        <w:t>2 credits  </w:t>
      </w:r>
    </w:p>
    <w:p w14:paraId="65369E65" w14:textId="28174A95" w:rsidR="00FE0A08" w:rsidRPr="0099540D" w:rsidRDefault="00C62C76" w:rsidP="00FE0A08">
      <w:pPr>
        <w:pStyle w:val="NormalWeb"/>
        <w:numPr>
          <w:ilvl w:val="0"/>
          <w:numId w:val="6"/>
        </w:numPr>
        <w:shd w:val="clear" w:color="auto" w:fill="FFFFFF"/>
        <w:spacing w:before="0" w:beforeAutospacing="0" w:after="0" w:afterAutospacing="0"/>
        <w:rPr>
          <w:rFonts w:asciiTheme="minorHAnsi" w:hAnsiTheme="minorHAnsi"/>
          <w:color w:val="000000"/>
        </w:rPr>
      </w:pPr>
      <w:r w:rsidRPr="0099540D">
        <w:rPr>
          <w:rFonts w:asciiTheme="minorHAnsi" w:hAnsiTheme="minorHAnsi" w:cs="Calibri"/>
          <w:color w:val="000000"/>
          <w:bdr w:val="none" w:sz="0" w:space="0" w:color="auto" w:frame="1"/>
        </w:rPr>
        <w:t xml:space="preserve">HPHE 2350-Theory of Coaching, </w:t>
      </w:r>
      <w:r w:rsidR="00FE0A08" w:rsidRPr="0099540D">
        <w:rPr>
          <w:rFonts w:asciiTheme="minorHAnsi" w:hAnsiTheme="minorHAnsi" w:cs="Calibri"/>
          <w:color w:val="000000"/>
          <w:bdr w:val="none" w:sz="0" w:space="0" w:color="auto" w:frame="1"/>
        </w:rPr>
        <w:t>3 credits </w:t>
      </w:r>
    </w:p>
    <w:p w14:paraId="7B6771D0" w14:textId="06F12A46" w:rsidR="00FE0A08" w:rsidRPr="0099540D" w:rsidRDefault="00FE0A08" w:rsidP="00FE0A08">
      <w:pPr>
        <w:pStyle w:val="NormalWeb"/>
        <w:numPr>
          <w:ilvl w:val="0"/>
          <w:numId w:val="6"/>
        </w:numPr>
        <w:shd w:val="clear" w:color="auto" w:fill="FFFFFF"/>
        <w:spacing w:before="0" w:beforeAutospacing="0" w:after="0" w:afterAutospacing="0"/>
        <w:rPr>
          <w:rFonts w:asciiTheme="minorHAnsi" w:hAnsiTheme="minorHAnsi"/>
          <w:color w:val="000000"/>
        </w:rPr>
      </w:pPr>
      <w:r w:rsidRPr="0099540D">
        <w:rPr>
          <w:rFonts w:asciiTheme="minorHAnsi" w:hAnsiTheme="minorHAnsi" w:cs="Calibri"/>
          <w:color w:val="000000"/>
          <w:bdr w:val="none" w:sz="0" w:space="0" w:color="auto" w:frame="1"/>
        </w:rPr>
        <w:t>HPHE 335</w:t>
      </w:r>
      <w:r w:rsidR="00C62C76" w:rsidRPr="0099540D">
        <w:rPr>
          <w:rFonts w:asciiTheme="minorHAnsi" w:hAnsiTheme="minorHAnsi" w:cs="Calibri"/>
          <w:color w:val="000000"/>
          <w:bdr w:val="none" w:sz="0" w:space="0" w:color="auto" w:frame="1"/>
        </w:rPr>
        <w:t xml:space="preserve">0-Advanced Theory of Coaching, </w:t>
      </w:r>
      <w:r w:rsidRPr="0099540D">
        <w:rPr>
          <w:rFonts w:asciiTheme="minorHAnsi" w:hAnsiTheme="minorHAnsi" w:cs="Calibri"/>
          <w:color w:val="000000"/>
          <w:bdr w:val="none" w:sz="0" w:space="0" w:color="auto" w:frame="1"/>
        </w:rPr>
        <w:t>3 credits </w:t>
      </w:r>
    </w:p>
    <w:p w14:paraId="4A8632B2" w14:textId="4C229554" w:rsidR="00FE0A08" w:rsidRPr="0099540D" w:rsidRDefault="00FE0A08" w:rsidP="00FE0A08">
      <w:pPr>
        <w:pStyle w:val="NormalWeb"/>
        <w:numPr>
          <w:ilvl w:val="0"/>
          <w:numId w:val="6"/>
        </w:numPr>
        <w:shd w:val="clear" w:color="auto" w:fill="FFFFFF"/>
        <w:spacing w:before="0" w:beforeAutospacing="0" w:after="0" w:afterAutospacing="0"/>
        <w:rPr>
          <w:rFonts w:asciiTheme="minorHAnsi" w:hAnsiTheme="minorHAnsi"/>
          <w:color w:val="000000"/>
        </w:rPr>
      </w:pPr>
      <w:r w:rsidRPr="0099540D">
        <w:rPr>
          <w:rFonts w:asciiTheme="minorHAnsi" w:hAnsiTheme="minorHAnsi" w:cs="Calibri"/>
          <w:color w:val="000000"/>
          <w:bdr w:val="none" w:sz="0" w:space="0" w:color="auto" w:frame="1"/>
        </w:rPr>
        <w:t>HPHE 3600-S</w:t>
      </w:r>
      <w:r w:rsidR="00C62C76" w:rsidRPr="0099540D">
        <w:rPr>
          <w:rFonts w:asciiTheme="minorHAnsi" w:hAnsiTheme="minorHAnsi" w:cs="Calibri"/>
          <w:color w:val="000000"/>
          <w:bdr w:val="none" w:sz="0" w:space="0" w:color="auto" w:frame="1"/>
        </w:rPr>
        <w:t xml:space="preserve">port and Performance Psychology, </w:t>
      </w:r>
      <w:r w:rsidRPr="0099540D">
        <w:rPr>
          <w:rFonts w:asciiTheme="minorHAnsi" w:hAnsiTheme="minorHAnsi" w:cs="Calibri"/>
          <w:color w:val="000000"/>
          <w:bdr w:val="none" w:sz="0" w:space="0" w:color="auto" w:frame="1"/>
        </w:rPr>
        <w:t>3 credits </w:t>
      </w:r>
    </w:p>
    <w:p w14:paraId="65C7897C" w14:textId="77777777" w:rsidR="00C62C76" w:rsidRPr="0099540D" w:rsidRDefault="00C62C76" w:rsidP="00C62C76">
      <w:pPr>
        <w:pStyle w:val="NormalWeb"/>
        <w:shd w:val="clear" w:color="auto" w:fill="FFFFFF"/>
        <w:spacing w:before="0" w:beforeAutospacing="0" w:after="0" w:afterAutospacing="0"/>
        <w:ind w:left="1440"/>
        <w:rPr>
          <w:rFonts w:asciiTheme="minorHAnsi" w:hAnsiTheme="minorHAnsi"/>
          <w:color w:val="000000"/>
        </w:rPr>
      </w:pPr>
    </w:p>
    <w:p w14:paraId="1953B381" w14:textId="54865FBC"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Student must be able to commit to a schedule that will allow the completion of 150 hours of hands-on work during the coaching</w:t>
      </w:r>
      <w:r w:rsidR="009E66E4" w:rsidRPr="0099540D">
        <w:rPr>
          <w:rFonts w:asciiTheme="minorHAnsi" w:hAnsiTheme="minorHAnsi"/>
          <w:sz w:val="20"/>
          <w:szCs w:val="20"/>
        </w:rPr>
        <w:t xml:space="preserve"> field experience</w:t>
      </w:r>
      <w:r w:rsidRPr="0099540D">
        <w:rPr>
          <w:rFonts w:asciiTheme="minorHAnsi" w:hAnsiTheme="minorHAnsi"/>
          <w:sz w:val="20"/>
          <w:szCs w:val="20"/>
        </w:rPr>
        <w:t xml:space="preserve">. The number of hours can fluctuate weekly as coaching demands vary. </w:t>
      </w:r>
      <w:r w:rsidR="00DE7A14">
        <w:rPr>
          <w:rFonts w:asciiTheme="minorHAnsi" w:hAnsiTheme="minorHAnsi"/>
          <w:sz w:val="20"/>
          <w:szCs w:val="20"/>
        </w:rPr>
        <w:t xml:space="preserve">Students must engage in both teaching and competitive coaching experience during their internship. </w:t>
      </w:r>
      <w:r w:rsidRPr="0099540D">
        <w:rPr>
          <w:rFonts w:asciiTheme="minorHAnsi" w:hAnsiTheme="minorHAnsi"/>
          <w:sz w:val="20"/>
          <w:szCs w:val="20"/>
        </w:rPr>
        <w:t>The actual start date and end date of the coaching experience will be dependent upon the seasonal dates of the sport with which the coaching intern is involved.</w:t>
      </w:r>
    </w:p>
    <w:p w14:paraId="3B1A115D" w14:textId="77777777" w:rsidR="00FE0A08" w:rsidRPr="0099540D" w:rsidRDefault="00FE0A08" w:rsidP="00FE0A08">
      <w:pPr>
        <w:numPr>
          <w:ilvl w:val="0"/>
          <w:numId w:val="3"/>
        </w:numPr>
        <w:spacing w:after="0"/>
        <w:contextualSpacing/>
        <w:rPr>
          <w:rFonts w:asciiTheme="minorHAnsi" w:hAnsiTheme="minorHAnsi"/>
          <w:sz w:val="20"/>
          <w:szCs w:val="20"/>
        </w:rPr>
      </w:pPr>
      <w:r w:rsidRPr="0099540D">
        <w:rPr>
          <w:rFonts w:asciiTheme="minorHAnsi" w:hAnsiTheme="minorHAnsi"/>
          <w:sz w:val="20"/>
          <w:szCs w:val="20"/>
        </w:rPr>
        <w:t>The student must be enrolled in HPHE 4000 before the beginning of the Sport Coaching field experience.</w:t>
      </w:r>
    </w:p>
    <w:p w14:paraId="2A17887D" w14:textId="77777777" w:rsidR="00DE7A14" w:rsidRDefault="00DE7A14" w:rsidP="00FE0A08">
      <w:pPr>
        <w:spacing w:after="0"/>
        <w:rPr>
          <w:rFonts w:asciiTheme="minorHAnsi" w:hAnsiTheme="minorHAnsi"/>
          <w:b/>
          <w:sz w:val="20"/>
          <w:szCs w:val="20"/>
          <w:u w:val="single"/>
        </w:rPr>
      </w:pPr>
    </w:p>
    <w:p w14:paraId="7218EAC8" w14:textId="2F42A09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ITE SELECTION</w:t>
      </w:r>
    </w:p>
    <w:p w14:paraId="5EAB1B2B" w14:textId="635B4379" w:rsidR="00FE0A08" w:rsidRPr="0099540D" w:rsidRDefault="00FE0A08" w:rsidP="00FE0A08">
      <w:pPr>
        <w:spacing w:after="0"/>
        <w:jc w:val="both"/>
        <w:rPr>
          <w:rFonts w:asciiTheme="minorHAnsi" w:hAnsiTheme="minorHAnsi"/>
          <w:sz w:val="20"/>
          <w:szCs w:val="20"/>
        </w:rPr>
      </w:pPr>
      <w:r w:rsidRPr="0099540D">
        <w:rPr>
          <w:rFonts w:asciiTheme="minorHAnsi" w:hAnsiTheme="minorHAnsi"/>
          <w:sz w:val="20"/>
          <w:szCs w:val="20"/>
        </w:rPr>
        <w:t xml:space="preserve">The faculty of HPHE 4000 Sport Coaching minor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does not place coaching interns at a specific site. It is the responsibility of the student wishing to be enrolled in HPHE 4000 to obtain a site in which the objectives and activities of </w:t>
      </w:r>
      <w:r w:rsidR="00DE7A14">
        <w:rPr>
          <w:rFonts w:asciiTheme="minorHAnsi" w:hAnsiTheme="minorHAnsi"/>
          <w:sz w:val="20"/>
          <w:szCs w:val="20"/>
        </w:rPr>
        <w:t>the</w:t>
      </w:r>
      <w:r w:rsidRPr="0099540D">
        <w:rPr>
          <w:rFonts w:asciiTheme="minorHAnsi" w:hAnsiTheme="minorHAnsi"/>
          <w:sz w:val="20"/>
          <w:szCs w:val="20"/>
        </w:rPr>
        <w:t xml:space="preserve">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can be completed. The student should select a specific site based upon their </w:t>
      </w:r>
      <w:r w:rsidRPr="0099540D">
        <w:rPr>
          <w:rFonts w:asciiTheme="minorHAnsi" w:hAnsiTheme="minorHAnsi"/>
          <w:sz w:val="20"/>
          <w:szCs w:val="20"/>
        </w:rPr>
        <w:lastRenderedPageBreak/>
        <w:t xml:space="preserve">expertise in sport and at an age level consistent with their level of expertise. The student should contact the appropriate person at the site, inform the site personnel of their interest to perform a HPHE 4000 Sports Coaching minor </w:t>
      </w:r>
      <w:r w:rsidR="009E66E4" w:rsidRPr="0099540D">
        <w:rPr>
          <w:rFonts w:asciiTheme="minorHAnsi" w:hAnsiTheme="minorHAnsi"/>
          <w:sz w:val="20"/>
          <w:szCs w:val="20"/>
        </w:rPr>
        <w:t xml:space="preserve">field experience </w:t>
      </w:r>
      <w:r w:rsidRPr="0099540D">
        <w:rPr>
          <w:rFonts w:asciiTheme="minorHAnsi" w:hAnsiTheme="minorHAnsi"/>
          <w:sz w:val="20"/>
          <w:szCs w:val="20"/>
        </w:rPr>
        <w:t xml:space="preserve">at the site, and if requested, interview with the personnel identified by the site. Acceptable site selections include the following: High School and Middle School Athletic Team, Collegiate Team, </w:t>
      </w:r>
      <w:r w:rsidR="00C62C76" w:rsidRPr="0099540D">
        <w:rPr>
          <w:rFonts w:asciiTheme="minorHAnsi" w:hAnsiTheme="minorHAnsi"/>
          <w:sz w:val="20"/>
          <w:szCs w:val="20"/>
        </w:rPr>
        <w:t xml:space="preserve">Special Olympics Sport. </w:t>
      </w:r>
    </w:p>
    <w:p w14:paraId="653E3BA7" w14:textId="77777777" w:rsidR="00FE0A08" w:rsidRPr="0099540D" w:rsidRDefault="00FE0A08" w:rsidP="00FE0A08">
      <w:pPr>
        <w:spacing w:after="0"/>
        <w:rPr>
          <w:rFonts w:asciiTheme="minorHAnsi" w:hAnsiTheme="minorHAnsi"/>
          <w:b/>
          <w:sz w:val="20"/>
          <w:szCs w:val="20"/>
          <w:u w:val="single"/>
        </w:rPr>
      </w:pPr>
    </w:p>
    <w:p w14:paraId="1F835940" w14:textId="77777777"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ITE RESPONSIBILITY TO THE STUDENT</w:t>
      </w:r>
    </w:p>
    <w:p w14:paraId="0D03AF17" w14:textId="2D6C4861"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 xml:space="preserve">To provide supervision during coaching </w:t>
      </w:r>
      <w:r w:rsidR="009E66E4" w:rsidRPr="0099540D">
        <w:rPr>
          <w:rFonts w:asciiTheme="minorHAnsi" w:hAnsiTheme="minorHAnsi"/>
          <w:sz w:val="20"/>
          <w:szCs w:val="20"/>
        </w:rPr>
        <w:t xml:space="preserve">field </w:t>
      </w:r>
      <w:r w:rsidRPr="0099540D">
        <w:rPr>
          <w:rFonts w:asciiTheme="minorHAnsi" w:hAnsiTheme="minorHAnsi"/>
          <w:sz w:val="20"/>
          <w:szCs w:val="20"/>
        </w:rPr>
        <w:t>experiences. Sports Coaching minor interns should be supervised by a qualified site person during all coaching experiences.</w:t>
      </w:r>
    </w:p>
    <w:p w14:paraId="6160B9BB"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orient the student to the site: Mission, organizational structure, staff, policies and procedures, and coaching philosophy.</w:t>
      </w:r>
    </w:p>
    <w:p w14:paraId="56C2137F"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provide the student with appropriate coaching experiences and responsibilities within the sites’ coaching program.</w:t>
      </w:r>
    </w:p>
    <w:p w14:paraId="6E72E3CC"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 xml:space="preserve">To provide the student with guidance and constructive feedback of their coaching performance. </w:t>
      </w:r>
    </w:p>
    <w:p w14:paraId="489A0231"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meet with the student on a weekly basis to provide the student with expectations/plans for the upcoming week and an evaluation of the previous week’s coaching performance.</w:t>
      </w:r>
    </w:p>
    <w:p w14:paraId="57530005" w14:textId="77777777" w:rsidR="00FE0A08" w:rsidRPr="0099540D" w:rsidRDefault="00FE0A08" w:rsidP="00FE0A08">
      <w:pPr>
        <w:numPr>
          <w:ilvl w:val="0"/>
          <w:numId w:val="4"/>
        </w:numPr>
        <w:spacing w:after="0"/>
        <w:contextualSpacing/>
        <w:rPr>
          <w:rFonts w:asciiTheme="minorHAnsi" w:hAnsiTheme="minorHAnsi"/>
          <w:sz w:val="20"/>
          <w:szCs w:val="20"/>
        </w:rPr>
      </w:pPr>
      <w:r w:rsidRPr="0099540D">
        <w:rPr>
          <w:rFonts w:asciiTheme="minorHAnsi" w:hAnsiTheme="minorHAnsi"/>
          <w:sz w:val="20"/>
          <w:szCs w:val="20"/>
        </w:rPr>
        <w:t>To honestly evaluate the student, and to make suggestions for improvement to enhance his/her growth toward becoming a coaching professional.</w:t>
      </w:r>
    </w:p>
    <w:p w14:paraId="5B21D13C" w14:textId="77777777" w:rsidR="00DE7A14" w:rsidRDefault="00DE7A14" w:rsidP="00FE0A08">
      <w:pPr>
        <w:spacing w:after="0"/>
        <w:rPr>
          <w:rFonts w:asciiTheme="minorHAnsi" w:hAnsiTheme="minorHAnsi"/>
          <w:b/>
          <w:sz w:val="20"/>
          <w:szCs w:val="20"/>
          <w:u w:val="single"/>
        </w:rPr>
      </w:pPr>
    </w:p>
    <w:p w14:paraId="2634A113" w14:textId="408F7900" w:rsidR="00FE0A08" w:rsidRPr="0099540D" w:rsidRDefault="00FE0A08" w:rsidP="00FE0A08">
      <w:pPr>
        <w:spacing w:after="0"/>
        <w:rPr>
          <w:rFonts w:asciiTheme="minorHAnsi" w:hAnsiTheme="minorHAnsi"/>
          <w:b/>
          <w:sz w:val="20"/>
          <w:szCs w:val="20"/>
          <w:u w:val="single"/>
        </w:rPr>
      </w:pPr>
      <w:r w:rsidRPr="0099540D">
        <w:rPr>
          <w:rFonts w:asciiTheme="minorHAnsi" w:hAnsiTheme="minorHAnsi"/>
          <w:b/>
          <w:sz w:val="20"/>
          <w:szCs w:val="20"/>
          <w:u w:val="single"/>
        </w:rPr>
        <w:t>STUDENT RESPONSIBILITY TO THE SITE</w:t>
      </w:r>
    </w:p>
    <w:p w14:paraId="4C1426E6"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accept the responsibilities and experiences provided/assigned by the site with interest and enthusiasm.</w:t>
      </w:r>
    </w:p>
    <w:p w14:paraId="3C252CF5"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demonstrate a high level of dependability and to demonstrate exemplary personal and work habits.</w:t>
      </w:r>
    </w:p>
    <w:p w14:paraId="793A7FF4" w14:textId="568E1F32"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 xml:space="preserve">To abide by all policies, rules, and regulations of the </w:t>
      </w:r>
      <w:r w:rsidR="009E66E4" w:rsidRPr="0099540D">
        <w:rPr>
          <w:rFonts w:asciiTheme="minorHAnsi" w:hAnsiTheme="minorHAnsi"/>
          <w:sz w:val="20"/>
          <w:szCs w:val="20"/>
        </w:rPr>
        <w:t xml:space="preserve">field experience </w:t>
      </w:r>
      <w:r w:rsidRPr="0099540D">
        <w:rPr>
          <w:rFonts w:asciiTheme="minorHAnsi" w:hAnsiTheme="minorHAnsi"/>
          <w:sz w:val="20"/>
          <w:szCs w:val="20"/>
        </w:rPr>
        <w:t>site.</w:t>
      </w:r>
    </w:p>
    <w:p w14:paraId="544BA262" w14:textId="71018FA2"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 xml:space="preserve">To seek guidance and supervision from the Coaching </w:t>
      </w:r>
      <w:r w:rsidR="009E66E4" w:rsidRPr="0099540D">
        <w:rPr>
          <w:rFonts w:asciiTheme="minorHAnsi" w:hAnsiTheme="minorHAnsi"/>
          <w:sz w:val="20"/>
          <w:szCs w:val="20"/>
        </w:rPr>
        <w:t xml:space="preserve">field experience </w:t>
      </w:r>
      <w:r w:rsidRPr="0099540D">
        <w:rPr>
          <w:rFonts w:asciiTheme="minorHAnsi" w:hAnsiTheme="minorHAnsi"/>
          <w:sz w:val="20"/>
          <w:szCs w:val="20"/>
        </w:rPr>
        <w:t>site supervisor and designated staff.</w:t>
      </w:r>
    </w:p>
    <w:p w14:paraId="74A1756C" w14:textId="77777777" w:rsidR="00FE0A08" w:rsidRPr="0099540D" w:rsidRDefault="00FE0A08" w:rsidP="00FE0A08">
      <w:pPr>
        <w:numPr>
          <w:ilvl w:val="0"/>
          <w:numId w:val="5"/>
        </w:numPr>
        <w:spacing w:after="0"/>
        <w:contextualSpacing/>
        <w:rPr>
          <w:rFonts w:asciiTheme="minorHAnsi" w:hAnsiTheme="minorHAnsi"/>
          <w:sz w:val="20"/>
          <w:szCs w:val="20"/>
        </w:rPr>
      </w:pPr>
      <w:r w:rsidRPr="0099540D">
        <w:rPr>
          <w:rFonts w:asciiTheme="minorHAnsi" w:hAnsiTheme="minorHAnsi"/>
          <w:sz w:val="20"/>
          <w:szCs w:val="20"/>
        </w:rPr>
        <w:t>To fulfill the total number of hours committed to the site.</w:t>
      </w:r>
    </w:p>
    <w:p w14:paraId="712298AF" w14:textId="77777777" w:rsidR="00FE0A08" w:rsidRDefault="00FE0A08" w:rsidP="00FE0A08"/>
    <w:p w14:paraId="57485381" w14:textId="77777777" w:rsidR="00FE0A08" w:rsidRDefault="00FE0A08" w:rsidP="00F5088C">
      <w:pPr>
        <w:spacing w:after="0"/>
      </w:pPr>
    </w:p>
    <w:p w14:paraId="0CB8654A" w14:textId="77777777" w:rsidR="00FE0A08" w:rsidRDefault="00FE0A08" w:rsidP="00F5088C">
      <w:pPr>
        <w:spacing w:after="0"/>
      </w:pPr>
    </w:p>
    <w:p w14:paraId="1912912A" w14:textId="77777777" w:rsidR="00FE0A08" w:rsidRDefault="00FE0A08" w:rsidP="00F5088C">
      <w:pPr>
        <w:spacing w:after="0"/>
      </w:pPr>
    </w:p>
    <w:p w14:paraId="7857C475" w14:textId="77777777" w:rsidR="00FE0A08" w:rsidRDefault="00FE0A08" w:rsidP="00F5088C">
      <w:pPr>
        <w:spacing w:after="0"/>
      </w:pPr>
    </w:p>
    <w:p w14:paraId="5A18B24A" w14:textId="77777777" w:rsidR="00FE0A08" w:rsidRDefault="00FE0A08" w:rsidP="00F5088C">
      <w:pPr>
        <w:spacing w:after="0"/>
      </w:pPr>
    </w:p>
    <w:p w14:paraId="007CAF68" w14:textId="77777777" w:rsidR="00FE0A08" w:rsidRDefault="00FE0A08" w:rsidP="00F5088C">
      <w:pPr>
        <w:spacing w:after="0"/>
      </w:pPr>
    </w:p>
    <w:p w14:paraId="4A61D92F" w14:textId="77777777" w:rsidR="00FE0A08" w:rsidRDefault="00FE0A08" w:rsidP="00F5088C">
      <w:pPr>
        <w:spacing w:after="0"/>
      </w:pPr>
    </w:p>
    <w:p w14:paraId="26D5C6F4" w14:textId="77777777" w:rsidR="00FE0A08" w:rsidRDefault="00FE0A08" w:rsidP="00F5088C">
      <w:pPr>
        <w:spacing w:after="0"/>
      </w:pPr>
    </w:p>
    <w:p w14:paraId="723E4CA3" w14:textId="77777777" w:rsidR="00FE0A08" w:rsidRDefault="00FE0A08" w:rsidP="00F5088C">
      <w:pPr>
        <w:spacing w:after="0"/>
      </w:pPr>
    </w:p>
    <w:p w14:paraId="5B0F0CCA" w14:textId="77777777" w:rsidR="00FE0A08" w:rsidRDefault="00FE0A08" w:rsidP="00F5088C">
      <w:pPr>
        <w:spacing w:after="0"/>
      </w:pPr>
    </w:p>
    <w:p w14:paraId="6B6A79B9" w14:textId="77777777" w:rsidR="00FE0A08" w:rsidRDefault="00FE0A08" w:rsidP="00F5088C">
      <w:pPr>
        <w:spacing w:after="0"/>
      </w:pPr>
    </w:p>
    <w:p w14:paraId="6ECC8DF6" w14:textId="002D444B" w:rsidR="00FE0A08" w:rsidRDefault="00FE0A08" w:rsidP="00F5088C">
      <w:pPr>
        <w:spacing w:after="0"/>
      </w:pPr>
    </w:p>
    <w:p w14:paraId="0B45F162" w14:textId="3FAEFFFA" w:rsidR="00DE7A14" w:rsidRDefault="00DE7A14" w:rsidP="00F5088C">
      <w:pPr>
        <w:spacing w:after="0"/>
      </w:pPr>
    </w:p>
    <w:p w14:paraId="379EE81F" w14:textId="77777777" w:rsidR="00DE7A14" w:rsidRDefault="00DE7A14" w:rsidP="00F5088C">
      <w:pPr>
        <w:spacing w:after="0"/>
      </w:pPr>
    </w:p>
    <w:p w14:paraId="386F1BF7" w14:textId="77777777" w:rsidR="00FE0A08" w:rsidRDefault="00FE0A08" w:rsidP="00F5088C">
      <w:pPr>
        <w:spacing w:after="0"/>
      </w:pPr>
    </w:p>
    <w:p w14:paraId="10E35CAB" w14:textId="585ACC07" w:rsidR="00FE0A08" w:rsidRDefault="00FE0A08" w:rsidP="00F5088C">
      <w:pPr>
        <w:spacing w:after="0"/>
      </w:pPr>
    </w:p>
    <w:p w14:paraId="7D66BACC" w14:textId="77777777" w:rsidR="00FE0A08" w:rsidRDefault="00FE0A08" w:rsidP="00F5088C">
      <w:pPr>
        <w:spacing w:after="0"/>
      </w:pPr>
    </w:p>
    <w:p w14:paraId="69192A87" w14:textId="0EC2FDB9" w:rsidR="00FE0A08" w:rsidRDefault="00FE0A08" w:rsidP="00FE0A08">
      <w:pPr>
        <w:pStyle w:val="Heading1"/>
        <w:pBdr>
          <w:top w:val="single" w:sz="4" w:space="0" w:color="auto"/>
          <w:left w:val="single" w:sz="4" w:space="4" w:color="auto"/>
          <w:bottom w:val="single" w:sz="4" w:space="1" w:color="auto"/>
          <w:right w:val="single" w:sz="4" w:space="4" w:color="auto"/>
        </w:pBdr>
        <w:rPr>
          <w:rFonts w:eastAsia="Times"/>
          <w:sz w:val="28"/>
          <w:szCs w:val="28"/>
        </w:rPr>
      </w:pPr>
      <w:r>
        <w:rPr>
          <w:rFonts w:eastAsia="Times"/>
          <w:sz w:val="28"/>
          <w:szCs w:val="28"/>
        </w:rPr>
        <w:t>HPHE 4000 – SPORTS COACHING</w:t>
      </w:r>
      <w:r w:rsidR="00C62C76">
        <w:rPr>
          <w:rFonts w:eastAsia="Times"/>
          <w:sz w:val="28"/>
          <w:szCs w:val="28"/>
        </w:rPr>
        <w:t xml:space="preserve"> MINOR FIELD EXPERIENCE </w:t>
      </w:r>
      <w:r>
        <w:rPr>
          <w:rFonts w:eastAsia="Times"/>
          <w:sz w:val="28"/>
          <w:szCs w:val="28"/>
        </w:rPr>
        <w:t>APPLICATION - 3 credit hours</w:t>
      </w:r>
    </w:p>
    <w:p w14:paraId="05817827" w14:textId="77777777" w:rsidR="00FE0A08" w:rsidRDefault="00FE0A08" w:rsidP="00FE0A08">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DEPARTMENT OF HUMAN PERFORMANCE AND HEALTH EDUCATION</w:t>
      </w:r>
    </w:p>
    <w:p w14:paraId="244445C7" w14:textId="502530A3" w:rsidR="00FE0A08" w:rsidRDefault="00FE0A08" w:rsidP="00C62C76">
      <w:pPr>
        <w:pBdr>
          <w:top w:val="single" w:sz="4" w:space="0" w:color="auto"/>
          <w:left w:val="single" w:sz="4" w:space="4" w:color="auto"/>
          <w:bottom w:val="single" w:sz="4" w:space="1" w:color="auto"/>
          <w:right w:val="single" w:sz="4" w:space="4" w:color="auto"/>
        </w:pBdr>
        <w:spacing w:after="0"/>
        <w:jc w:val="center"/>
        <w:rPr>
          <w:b/>
          <w:sz w:val="28"/>
          <w:szCs w:val="28"/>
        </w:rPr>
      </w:pPr>
      <w:r>
        <w:rPr>
          <w:b/>
          <w:sz w:val="28"/>
          <w:szCs w:val="28"/>
        </w:rPr>
        <w:t>WESTERN MICHIGAN UNIVERSITY</w:t>
      </w:r>
    </w:p>
    <w:p w14:paraId="3DC7BD6C" w14:textId="3D26EC03" w:rsidR="00F043D0" w:rsidRPr="00C62C76" w:rsidRDefault="00F043D0" w:rsidP="00C62C76">
      <w:pPr>
        <w:pBdr>
          <w:top w:val="single" w:sz="4" w:space="0" w:color="auto"/>
          <w:left w:val="single" w:sz="4" w:space="4" w:color="auto"/>
          <w:bottom w:val="single" w:sz="4" w:space="1" w:color="auto"/>
          <w:right w:val="single" w:sz="4" w:space="4" w:color="auto"/>
        </w:pBdr>
        <w:spacing w:after="0"/>
        <w:jc w:val="center"/>
        <w:rPr>
          <w:b/>
          <w:sz w:val="28"/>
          <w:szCs w:val="28"/>
        </w:rPr>
      </w:pPr>
      <w:r w:rsidRPr="00DE5ABF">
        <w:rPr>
          <w:noProof/>
        </w:rPr>
        <w:drawing>
          <wp:inline distT="0" distB="0" distL="0" distR="0" wp14:anchorId="193915BF" wp14:editId="554D5C11">
            <wp:extent cx="333142" cy="261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16" cy="267275"/>
                    </a:xfrm>
                    <a:prstGeom prst="rect">
                      <a:avLst/>
                    </a:prstGeom>
                    <a:noFill/>
                    <a:ln>
                      <a:noFill/>
                    </a:ln>
                  </pic:spPr>
                </pic:pic>
              </a:graphicData>
            </a:graphic>
          </wp:inline>
        </w:drawing>
      </w:r>
    </w:p>
    <w:p w14:paraId="6A35980A" w14:textId="00308782" w:rsidR="00F5088C" w:rsidRDefault="00C62C76" w:rsidP="00F5088C">
      <w:pPr>
        <w:spacing w:after="0"/>
      </w:pPr>
      <w:r>
        <w:t>Students ‘s Name ______</w:t>
      </w:r>
      <w:r w:rsidR="00F5088C">
        <w:t>___________________________ WIN#_______________________________</w:t>
      </w:r>
    </w:p>
    <w:p w14:paraId="2516B30B" w14:textId="77777777" w:rsidR="00F5088C" w:rsidRDefault="00F5088C" w:rsidP="00F5088C">
      <w:pPr>
        <w:spacing w:after="0"/>
      </w:pPr>
      <w:r>
        <w:t>Local Address _____________________ City ______________________ State_____________________</w:t>
      </w:r>
    </w:p>
    <w:p w14:paraId="72DF66B0" w14:textId="77777777" w:rsidR="00F5088C" w:rsidRDefault="00F5088C" w:rsidP="00F5088C">
      <w:pPr>
        <w:spacing w:after="0"/>
      </w:pPr>
      <w:r>
        <w:t>Local phone ____________________   Cell phone ____________</w:t>
      </w:r>
      <w:r w:rsidR="000A08C7">
        <w:t>______E</w:t>
      </w:r>
      <w:r>
        <w:t>-mail __________________</w:t>
      </w:r>
    </w:p>
    <w:p w14:paraId="7F7368E4" w14:textId="77777777" w:rsidR="00F5088C" w:rsidRDefault="00F5088C" w:rsidP="00F5088C">
      <w:pPr>
        <w:spacing w:after="0"/>
      </w:pPr>
      <w:r>
        <w:t xml:space="preserve">Home address ___________________  </w:t>
      </w:r>
      <w:r w:rsidR="000A08C7">
        <w:t>City__________________ State________</w:t>
      </w:r>
    </w:p>
    <w:p w14:paraId="098BF5E2" w14:textId="77777777" w:rsidR="00F5088C" w:rsidRDefault="00F5088C" w:rsidP="00F5088C">
      <w:pPr>
        <w:spacing w:after="0"/>
      </w:pPr>
      <w:r>
        <w:t>Expected graduation date: _____________________  Major _________________   Minor ___________</w:t>
      </w:r>
    </w:p>
    <w:p w14:paraId="596486BD" w14:textId="77777777" w:rsidR="00F5088C" w:rsidRDefault="00F5088C" w:rsidP="00F5088C">
      <w:pPr>
        <w:spacing w:after="0"/>
      </w:pPr>
    </w:p>
    <w:p w14:paraId="76F98C59" w14:textId="2122DA41" w:rsidR="00F5088C" w:rsidRPr="00F043D0" w:rsidRDefault="00F5088C" w:rsidP="00F5088C">
      <w:pPr>
        <w:spacing w:after="0"/>
        <w:rPr>
          <w:b/>
          <w:szCs w:val="24"/>
        </w:rPr>
      </w:pPr>
      <w:r w:rsidRPr="001F2C87">
        <w:rPr>
          <w:b/>
          <w:szCs w:val="24"/>
        </w:rPr>
        <w:t xml:space="preserve">I have completed all the </w:t>
      </w:r>
      <w:r w:rsidR="004C42A4">
        <w:rPr>
          <w:b/>
          <w:szCs w:val="24"/>
        </w:rPr>
        <w:t>prerequisites</w:t>
      </w:r>
      <w:r w:rsidR="001F2C87" w:rsidRPr="001F2C87">
        <w:rPr>
          <w:b/>
          <w:szCs w:val="24"/>
        </w:rPr>
        <w:t xml:space="preserve"> required for the Sports Coaching minor</w:t>
      </w:r>
      <w:r w:rsidR="004C42A4">
        <w:rPr>
          <w:b/>
          <w:szCs w:val="24"/>
        </w:rPr>
        <w:t xml:space="preserve">   </w:t>
      </w:r>
      <w:r w:rsidR="001F2C87" w:rsidRPr="001F2C87">
        <w:rPr>
          <w:b/>
          <w:szCs w:val="24"/>
        </w:rPr>
        <w:t xml:space="preserve"> </w:t>
      </w:r>
      <w:r w:rsidRPr="001F2C87">
        <w:rPr>
          <w:b/>
          <w:szCs w:val="24"/>
        </w:rPr>
        <w:t xml:space="preserve">YES </w:t>
      </w:r>
      <w:r w:rsidR="004C42A4">
        <w:rPr>
          <w:b/>
          <w:szCs w:val="24"/>
        </w:rPr>
        <w:t xml:space="preserve">       </w:t>
      </w:r>
      <w:r w:rsidRPr="001F2C87">
        <w:rPr>
          <w:b/>
          <w:szCs w:val="24"/>
        </w:rPr>
        <w:tab/>
      </w:r>
      <w:r w:rsidR="00F043D0">
        <w:rPr>
          <w:b/>
          <w:szCs w:val="24"/>
        </w:rPr>
        <w:t>NO</w:t>
      </w:r>
      <w:r>
        <w:tab/>
      </w:r>
      <w:r>
        <w:tab/>
      </w:r>
      <w:r>
        <w:tab/>
      </w:r>
      <w:r>
        <w:tab/>
      </w:r>
      <w:r>
        <w:tab/>
      </w:r>
      <w:r>
        <w:tab/>
      </w:r>
      <w:r>
        <w:tab/>
      </w:r>
    </w:p>
    <w:p w14:paraId="5E8A3874" w14:textId="77777777" w:rsidR="00F5088C" w:rsidRDefault="00F5088C" w:rsidP="00F5088C">
      <w:pPr>
        <w:spacing w:after="0"/>
      </w:pPr>
      <w:r>
        <w:t>Internship Site/school ________________________________  Team sport/name: ____________</w:t>
      </w:r>
      <w:r w:rsidR="00E17CC1">
        <w:t>_____</w:t>
      </w:r>
    </w:p>
    <w:p w14:paraId="77A4A4C3" w14:textId="77777777" w:rsidR="00F5088C" w:rsidRDefault="00F5088C" w:rsidP="00F5088C">
      <w:pPr>
        <w:spacing w:after="0"/>
      </w:pPr>
      <w:r>
        <w:t>Site supervisor/title ___________________________   Phone _________________  email __________</w:t>
      </w:r>
    </w:p>
    <w:p w14:paraId="0251B8E4" w14:textId="77777777" w:rsidR="00F5088C" w:rsidRDefault="00F5088C" w:rsidP="00F5088C">
      <w:pPr>
        <w:spacing w:after="0"/>
      </w:pPr>
      <w:r>
        <w:t>Site/school address: ____________________________City_________________ State___________</w:t>
      </w:r>
      <w:r w:rsidR="000A08C7">
        <w:t>___</w:t>
      </w:r>
    </w:p>
    <w:p w14:paraId="0CC74903" w14:textId="76988FCB" w:rsidR="00F043D0" w:rsidRPr="00F043D0" w:rsidRDefault="00F5088C" w:rsidP="00F5088C">
      <w:pPr>
        <w:spacing w:after="0"/>
        <w:rPr>
          <w:b/>
          <w:sz w:val="28"/>
          <w:szCs w:val="28"/>
          <w:u w:val="single"/>
        </w:rPr>
      </w:pPr>
      <w:r>
        <w:t>Internship dates __________________________   Semester(s) co</w:t>
      </w:r>
      <w:r w:rsidR="000A08C7">
        <w:t>vered _________________________</w:t>
      </w:r>
    </w:p>
    <w:p w14:paraId="2A16F339" w14:textId="6ED216F3" w:rsidR="00467121" w:rsidRPr="00467121" w:rsidRDefault="00467121" w:rsidP="00F5088C">
      <w:pPr>
        <w:spacing w:after="0"/>
        <w:rPr>
          <w:b/>
          <w:sz w:val="24"/>
          <w:szCs w:val="24"/>
          <w:u w:val="single"/>
        </w:rPr>
      </w:pPr>
      <w:r w:rsidRPr="00467121">
        <w:rPr>
          <w:b/>
          <w:sz w:val="24"/>
          <w:szCs w:val="24"/>
          <w:u w:val="single"/>
        </w:rPr>
        <w:t>PROCESS OF REGISTRATION FOR HPHE 4000</w:t>
      </w:r>
    </w:p>
    <w:p w14:paraId="3364790E" w14:textId="0C3360D8" w:rsidR="00F5088C" w:rsidRDefault="00F5088C" w:rsidP="00F5088C">
      <w:pPr>
        <w:spacing w:after="0"/>
      </w:pPr>
      <w:r w:rsidRPr="001F2C87">
        <w:t>1. All re</w:t>
      </w:r>
      <w:r w:rsidR="00A156BE">
        <w:t xml:space="preserve">quested information is </w:t>
      </w:r>
      <w:r w:rsidR="00DE7A14">
        <w:t xml:space="preserve">provided on this form, including the relevant </w:t>
      </w:r>
      <w:r w:rsidR="00A156BE">
        <w:t>signatures</w:t>
      </w:r>
      <w:r w:rsidR="00DE7A14">
        <w:t xml:space="preserve">. </w:t>
      </w:r>
    </w:p>
    <w:p w14:paraId="48E23D37" w14:textId="1E8B5EFA" w:rsidR="00A156BE" w:rsidRPr="0099540D" w:rsidRDefault="00A156BE" w:rsidP="00A156BE">
      <w:pPr>
        <w:spacing w:after="0"/>
      </w:pPr>
      <w:r>
        <w:t>2</w:t>
      </w:r>
      <w:r w:rsidRPr="0099540D">
        <w:t xml:space="preserve">. </w:t>
      </w:r>
      <w:r>
        <w:t>Along with this form, a s</w:t>
      </w:r>
      <w:r w:rsidRPr="0099540D">
        <w:t xml:space="preserve">tudent must </w:t>
      </w:r>
      <w:r>
        <w:t xml:space="preserve">include </w:t>
      </w:r>
      <w:r w:rsidRPr="0099540D">
        <w:t xml:space="preserve">a one page typed paper detailing specific coaching duties/responsibilities during internship </w:t>
      </w:r>
      <w:r>
        <w:t xml:space="preserve">indicating that </w:t>
      </w:r>
      <w:r w:rsidRPr="0099540D">
        <w:t>150 hours of field experience will be met.</w:t>
      </w:r>
      <w:r w:rsidR="003C0BE3">
        <w:t xml:space="preserve"> Students </w:t>
      </w:r>
      <w:r w:rsidR="00DE7A14">
        <w:t xml:space="preserve">need to indicate in what ways </w:t>
      </w:r>
      <w:r w:rsidR="00467121">
        <w:t>they will</w:t>
      </w:r>
      <w:r w:rsidR="00DE7A14">
        <w:t xml:space="preserve"> be engaged in both teaching and competitive coaching experience. </w:t>
      </w:r>
    </w:p>
    <w:p w14:paraId="683BAB6E" w14:textId="2F5F8ABC" w:rsidR="00A156BE" w:rsidRPr="00467121" w:rsidRDefault="00A156BE" w:rsidP="00A156BE">
      <w:pPr>
        <w:spacing w:after="0"/>
        <w:rPr>
          <w:b/>
        </w:rPr>
      </w:pPr>
      <w:r w:rsidRPr="00467121">
        <w:rPr>
          <w:b/>
        </w:rPr>
        <w:t xml:space="preserve">3. </w:t>
      </w:r>
      <w:r w:rsidRPr="00467121">
        <w:rPr>
          <w:b/>
        </w:rPr>
        <w:t xml:space="preserve">Student needs to e-mail this form and </w:t>
      </w:r>
      <w:r w:rsidRPr="00467121">
        <w:rPr>
          <w:b/>
        </w:rPr>
        <w:t xml:space="preserve">the </w:t>
      </w:r>
      <w:r w:rsidRPr="00467121">
        <w:rPr>
          <w:b/>
        </w:rPr>
        <w:t>document</w:t>
      </w:r>
      <w:r w:rsidRPr="00467121">
        <w:rPr>
          <w:b/>
        </w:rPr>
        <w:t xml:space="preserve"> under #2</w:t>
      </w:r>
      <w:r w:rsidRPr="00467121">
        <w:rPr>
          <w:b/>
        </w:rPr>
        <w:t>, along with the</w:t>
      </w:r>
      <w:r w:rsidR="00DE7A14" w:rsidRPr="00467121">
        <w:rPr>
          <w:b/>
        </w:rPr>
        <w:t>ir</w:t>
      </w:r>
      <w:r w:rsidRPr="00467121">
        <w:rPr>
          <w:b/>
        </w:rPr>
        <w:t xml:space="preserve"> WIN # and </w:t>
      </w:r>
      <w:r w:rsidR="00DE7A14" w:rsidRPr="00467121">
        <w:rPr>
          <w:b/>
        </w:rPr>
        <w:t xml:space="preserve">the </w:t>
      </w:r>
      <w:r w:rsidRPr="00467121">
        <w:rPr>
          <w:b/>
        </w:rPr>
        <w:t xml:space="preserve">semester they wish to register for </w:t>
      </w:r>
      <w:r w:rsidR="00DE7A14" w:rsidRPr="00467121">
        <w:rPr>
          <w:b/>
        </w:rPr>
        <w:t>HPHE 4000</w:t>
      </w:r>
      <w:r w:rsidRPr="00467121">
        <w:rPr>
          <w:b/>
        </w:rPr>
        <w:t xml:space="preserve"> to the Sports Coaching minor Program Coordinator, Dr. Zeljka Vidic at </w:t>
      </w:r>
      <w:r w:rsidR="00467121" w:rsidRPr="00467121">
        <w:rPr>
          <w:b/>
        </w:rPr>
        <w:t>z</w:t>
      </w:r>
      <w:r w:rsidRPr="00467121">
        <w:rPr>
          <w:b/>
        </w:rPr>
        <w:t>eljka.vidic@wmich.edu</w:t>
      </w:r>
    </w:p>
    <w:p w14:paraId="59233F86" w14:textId="7CC55CF0" w:rsidR="00A156BE" w:rsidRPr="001F2C87" w:rsidRDefault="00A156BE" w:rsidP="00F5088C">
      <w:pPr>
        <w:spacing w:after="0"/>
      </w:pPr>
      <w:r>
        <w:t xml:space="preserve">Notes: </w:t>
      </w:r>
    </w:p>
    <w:p w14:paraId="3084EC1F" w14:textId="5FDCA513" w:rsidR="00F5088C" w:rsidRPr="001F2C87" w:rsidRDefault="00A156BE" w:rsidP="00F5088C">
      <w:pPr>
        <w:spacing w:after="0"/>
      </w:pPr>
      <w:r>
        <w:t>4</w:t>
      </w:r>
      <w:r w:rsidR="00F5088C" w:rsidRPr="001F2C87">
        <w:t xml:space="preserve">. </w:t>
      </w:r>
      <w:r>
        <w:t xml:space="preserve">Students should process </w:t>
      </w:r>
      <w:r w:rsidR="00F5088C" w:rsidRPr="001F2C87">
        <w:t xml:space="preserve">application no later than the first day of the semester. </w:t>
      </w:r>
    </w:p>
    <w:p w14:paraId="76633986" w14:textId="4B1D841A" w:rsidR="00F5088C" w:rsidRPr="0099540D" w:rsidRDefault="00A156BE" w:rsidP="00F5088C">
      <w:pPr>
        <w:spacing w:after="0"/>
      </w:pPr>
      <w:r>
        <w:t>5</w:t>
      </w:r>
      <w:r w:rsidR="00C62C76" w:rsidRPr="0099540D">
        <w:t>. Student must be registered for</w:t>
      </w:r>
      <w:r w:rsidR="00F5088C" w:rsidRPr="0099540D">
        <w:t xml:space="preserve"> HPHE 4000 before starting </w:t>
      </w:r>
      <w:r w:rsidR="001F2C87" w:rsidRPr="0099540D">
        <w:t xml:space="preserve">coaching </w:t>
      </w:r>
      <w:r w:rsidR="00F5088C" w:rsidRPr="0099540D">
        <w:t>internship.</w:t>
      </w:r>
    </w:p>
    <w:p w14:paraId="57A2C8D5" w14:textId="66AFCBFA" w:rsidR="00F5088C" w:rsidRPr="0099540D" w:rsidRDefault="00A156BE" w:rsidP="00F5088C">
      <w:pPr>
        <w:spacing w:after="0"/>
      </w:pPr>
      <w:r>
        <w:t>6</w:t>
      </w:r>
      <w:r w:rsidR="00F5088C" w:rsidRPr="0099540D">
        <w:t xml:space="preserve">. </w:t>
      </w:r>
      <w:r w:rsidR="00447449" w:rsidRPr="0099540D">
        <w:t xml:space="preserve">Student </w:t>
      </w:r>
      <w:r w:rsidR="000A08C7" w:rsidRPr="0099540D">
        <w:t xml:space="preserve">must </w:t>
      </w:r>
      <w:r w:rsidR="001F2C87" w:rsidRPr="0099540D">
        <w:t>have coaching</w:t>
      </w:r>
      <w:r w:rsidR="00447449" w:rsidRPr="0099540D">
        <w:t xml:space="preserve"> internship </w:t>
      </w:r>
      <w:r w:rsidR="001F2C87" w:rsidRPr="0099540D">
        <w:t>identified before registering</w:t>
      </w:r>
      <w:r w:rsidR="00C62C76" w:rsidRPr="0099540D">
        <w:t xml:space="preserve"> for </w:t>
      </w:r>
      <w:r w:rsidR="00447449" w:rsidRPr="0099540D">
        <w:t>HPHE</w:t>
      </w:r>
      <w:r w:rsidR="000A08C7" w:rsidRPr="0099540D">
        <w:t xml:space="preserve"> 4000. Please note that student is respon</w:t>
      </w:r>
      <w:r w:rsidR="001F2C87" w:rsidRPr="0099540D">
        <w:t xml:space="preserve">sible for finding their coaching internship. </w:t>
      </w:r>
    </w:p>
    <w:p w14:paraId="5577FEB8" w14:textId="37CF010C" w:rsidR="00F5088C" w:rsidRDefault="00A156BE" w:rsidP="00F5088C">
      <w:pPr>
        <w:spacing w:after="0"/>
      </w:pPr>
      <w:r>
        <w:t>7</w:t>
      </w:r>
      <w:r w:rsidR="00F5088C" w:rsidRPr="001F2C87">
        <w:t xml:space="preserve">. By singing the following, the student confirms that they </w:t>
      </w:r>
      <w:r w:rsidR="000A08C7" w:rsidRPr="001F2C87">
        <w:t xml:space="preserve">understand </w:t>
      </w:r>
      <w:r w:rsidR="00F5088C" w:rsidRPr="001F2C87">
        <w:t>and accept the responsibilities/obligations related to this experience</w:t>
      </w:r>
      <w:r w:rsidR="0099540D">
        <w:t>.</w:t>
      </w:r>
    </w:p>
    <w:p w14:paraId="77C81789" w14:textId="268B9077" w:rsidR="00F043D0" w:rsidRPr="001F2C87" w:rsidRDefault="00F043D0" w:rsidP="00F5088C">
      <w:pPr>
        <w:spacing w:after="0"/>
      </w:pPr>
    </w:p>
    <w:p w14:paraId="7773C410" w14:textId="77777777" w:rsidR="00F5088C" w:rsidRDefault="00F5088C" w:rsidP="00F5088C">
      <w:pPr>
        <w:pBdr>
          <w:top w:val="single" w:sz="4" w:space="1" w:color="auto"/>
          <w:left w:val="single" w:sz="4" w:space="4" w:color="auto"/>
          <w:bottom w:val="single" w:sz="4" w:space="1" w:color="auto"/>
          <w:right w:val="single" w:sz="4" w:space="4" w:color="auto"/>
        </w:pBdr>
        <w:spacing w:after="0"/>
      </w:pPr>
    </w:p>
    <w:p w14:paraId="2F35973E" w14:textId="77777777" w:rsidR="00F5088C" w:rsidRDefault="00F5088C" w:rsidP="00F5088C">
      <w:pPr>
        <w:pBdr>
          <w:top w:val="single" w:sz="4" w:space="1" w:color="auto"/>
          <w:left w:val="single" w:sz="4" w:space="4" w:color="auto"/>
          <w:bottom w:val="single" w:sz="4" w:space="1" w:color="auto"/>
          <w:right w:val="single" w:sz="4" w:space="4" w:color="auto"/>
        </w:pBdr>
        <w:spacing w:after="0"/>
      </w:pPr>
      <w:r>
        <w:t>Site Supervisor ____</w:t>
      </w:r>
      <w:r w:rsidR="000A08C7">
        <w:t>_______________________________</w:t>
      </w:r>
      <w:r>
        <w:t>__     Date____________________________</w:t>
      </w:r>
    </w:p>
    <w:p w14:paraId="35F80210" w14:textId="77777777" w:rsidR="00F5088C" w:rsidRDefault="00F5088C" w:rsidP="00F5088C">
      <w:pPr>
        <w:pBdr>
          <w:top w:val="single" w:sz="4" w:space="1" w:color="auto"/>
          <w:left w:val="single" w:sz="4" w:space="4" w:color="auto"/>
          <w:bottom w:val="single" w:sz="4" w:space="1" w:color="auto"/>
          <w:right w:val="single" w:sz="4" w:space="4" w:color="auto"/>
        </w:pBdr>
        <w:spacing w:after="0"/>
      </w:pPr>
    </w:p>
    <w:p w14:paraId="0673DFCE" w14:textId="77777777" w:rsidR="00F5088C" w:rsidRDefault="00F5088C" w:rsidP="00F5088C">
      <w:pPr>
        <w:pBdr>
          <w:top w:val="single" w:sz="4" w:space="1" w:color="auto"/>
          <w:left w:val="single" w:sz="4" w:space="4" w:color="auto"/>
          <w:bottom w:val="single" w:sz="4" w:space="1" w:color="auto"/>
          <w:right w:val="single" w:sz="4" w:space="4" w:color="auto"/>
        </w:pBdr>
        <w:spacing w:after="0"/>
      </w:pPr>
      <w:r>
        <w:t>WMU Student _____________________________________     Date____________________________</w:t>
      </w:r>
    </w:p>
    <w:p w14:paraId="38487DE9" w14:textId="092BAFB4" w:rsidR="00F5088C" w:rsidRDefault="00F5088C" w:rsidP="00F5088C">
      <w:pPr>
        <w:pBdr>
          <w:top w:val="single" w:sz="4" w:space="1" w:color="auto"/>
          <w:left w:val="single" w:sz="4" w:space="4" w:color="auto"/>
          <w:bottom w:val="single" w:sz="4" w:space="1" w:color="auto"/>
          <w:right w:val="single" w:sz="4" w:space="4" w:color="auto"/>
        </w:pBdr>
        <w:spacing w:after="0"/>
      </w:pPr>
      <w:bookmarkStart w:id="0" w:name="_GoBack"/>
      <w:bookmarkEnd w:id="0"/>
    </w:p>
    <w:p w14:paraId="501312CF" w14:textId="77777777" w:rsidR="00F5088C" w:rsidRDefault="00F5088C" w:rsidP="00F5088C">
      <w:pPr>
        <w:spacing w:after="0"/>
      </w:pPr>
    </w:p>
    <w:p w14:paraId="378DAB28" w14:textId="77777777" w:rsidR="0099540D" w:rsidRDefault="0099540D" w:rsidP="00F5088C">
      <w:pPr>
        <w:spacing w:after="0"/>
      </w:pPr>
    </w:p>
    <w:p w14:paraId="06C56DC3" w14:textId="781422F3" w:rsidR="000A08C7" w:rsidRDefault="00F5088C" w:rsidP="00F5088C">
      <w:pPr>
        <w:spacing w:after="0"/>
      </w:pPr>
      <w:r>
        <w:t>Dept. Office Only:</w:t>
      </w:r>
      <w:r>
        <w:tab/>
      </w:r>
    </w:p>
    <w:p w14:paraId="5F108E28" w14:textId="77777777" w:rsidR="000A08C7" w:rsidRDefault="00F5088C" w:rsidP="00F5088C">
      <w:pPr>
        <w:spacing w:after="0"/>
      </w:pPr>
      <w:r>
        <w:t>WMU personnel</w:t>
      </w:r>
      <w:r w:rsidR="000A08C7">
        <w:t xml:space="preserve"> completing registration</w:t>
      </w:r>
      <w:r>
        <w:t>_____________________________________</w:t>
      </w:r>
    </w:p>
    <w:p w14:paraId="192A76D7" w14:textId="77777777" w:rsidR="001F2C87" w:rsidRDefault="00F5088C" w:rsidP="00FE0A08">
      <w:pPr>
        <w:spacing w:after="0"/>
      </w:pPr>
      <w:r>
        <w:t>Date of enrollment _________________       Semester enro</w:t>
      </w:r>
      <w:r w:rsidR="00FE0A08">
        <w:t>lled _________________________</w:t>
      </w:r>
    </w:p>
    <w:sectPr w:rsidR="001F2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95F"/>
    <w:multiLevelType w:val="hybridMultilevel"/>
    <w:tmpl w:val="A712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137A4"/>
    <w:multiLevelType w:val="hybridMultilevel"/>
    <w:tmpl w:val="18086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55710A"/>
    <w:multiLevelType w:val="hybridMultilevel"/>
    <w:tmpl w:val="88884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72D0"/>
    <w:multiLevelType w:val="hybridMultilevel"/>
    <w:tmpl w:val="4F420364"/>
    <w:lvl w:ilvl="0" w:tplc="0409000F">
      <w:start w:val="1"/>
      <w:numFmt w:val="decimal"/>
      <w:lvlText w:val="%1."/>
      <w:lvlJc w:val="left"/>
      <w:pPr>
        <w:ind w:left="720" w:hanging="360"/>
      </w:pPr>
      <w:rPr>
        <w:rFonts w:hint="default"/>
      </w:rPr>
    </w:lvl>
    <w:lvl w:ilvl="1" w:tplc="8B5CAF40">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2792A"/>
    <w:multiLevelType w:val="hybridMultilevel"/>
    <w:tmpl w:val="52EA541E"/>
    <w:lvl w:ilvl="0" w:tplc="B8E47F84">
      <w:start w:val="40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D256A"/>
    <w:multiLevelType w:val="hybridMultilevel"/>
    <w:tmpl w:val="43E2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C"/>
    <w:rsid w:val="000467D0"/>
    <w:rsid w:val="000A08C7"/>
    <w:rsid w:val="001F2C87"/>
    <w:rsid w:val="00226276"/>
    <w:rsid w:val="003C0BE3"/>
    <w:rsid w:val="00447449"/>
    <w:rsid w:val="00467121"/>
    <w:rsid w:val="004C42A4"/>
    <w:rsid w:val="005623E8"/>
    <w:rsid w:val="0099540D"/>
    <w:rsid w:val="009E66E4"/>
    <w:rsid w:val="00A156BE"/>
    <w:rsid w:val="00C62C76"/>
    <w:rsid w:val="00DE7A14"/>
    <w:rsid w:val="00E17CC1"/>
    <w:rsid w:val="00F043D0"/>
    <w:rsid w:val="00F5088C"/>
    <w:rsid w:val="00FE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203D"/>
  <w15:chartTrackingRefBased/>
  <w15:docId w15:val="{E453F8CB-16F9-4F3A-A6A2-B984D173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88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5088C"/>
    <w:pPr>
      <w:keepNext/>
      <w:spacing w:after="0" w:line="240" w:lineRule="auto"/>
      <w:jc w:val="center"/>
      <w:outlineLvl w:val="0"/>
    </w:pPr>
    <w:rPr>
      <w:rFonts w:ascii="Times" w:eastAsia="Times New Roman" w:hAnsi="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88C"/>
    <w:rPr>
      <w:rFonts w:ascii="Times" w:eastAsia="Times New Roman" w:hAnsi="Times" w:cs="Times New Roman"/>
      <w:b/>
      <w:sz w:val="24"/>
      <w:szCs w:val="20"/>
    </w:rPr>
  </w:style>
  <w:style w:type="paragraph" w:styleId="NormalWeb">
    <w:name w:val="Normal (Web)"/>
    <w:basedOn w:val="Normal"/>
    <w:uiPriority w:val="99"/>
    <w:unhideWhenUsed/>
    <w:rsid w:val="001F2C87"/>
    <w:pPr>
      <w:spacing w:before="100" w:beforeAutospacing="1" w:after="100" w:afterAutospacing="1" w:line="240" w:lineRule="auto"/>
    </w:pPr>
    <w:rPr>
      <w:rFonts w:ascii="Times" w:eastAsia="MS Mincho"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7DB5-68E9-4B04-BE96-7B743012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rn Michigan University - CEHD</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jka Vidic</dc:creator>
  <cp:keywords/>
  <dc:description/>
  <cp:lastModifiedBy>Zeljka Vidic</cp:lastModifiedBy>
  <cp:revision>10</cp:revision>
  <dcterms:created xsi:type="dcterms:W3CDTF">2024-03-22T15:19:00Z</dcterms:created>
  <dcterms:modified xsi:type="dcterms:W3CDTF">2024-03-26T18:12:00Z</dcterms:modified>
</cp:coreProperties>
</file>